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楚  子胥出奔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楚  子胥出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35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破楚  子胥出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